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57"/>
        <w:gridCol w:w="1728"/>
        <w:gridCol w:w="1757"/>
        <w:gridCol w:w="1728"/>
        <w:gridCol w:w="1757"/>
      </w:tblGrid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Credit Exposure Nam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TAG Industrial, Inc.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ublic / Privat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ervicing Catego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Risk Parent Nam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TAG INDUSTRIAL, INC.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Headquarters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ruScore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ndus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Region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NAIC Designation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Real Assets Catego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D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&amp;P / M / Fitch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tat. Coun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eam Leader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Other Ratings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conomic Risk Coun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econda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Unqualified Audit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Valuation Country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Analyst: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/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34"/>
        <w:gridCol w:w="5234"/>
      </w:tblGrid>
      <w:tr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Merits</w:t>
            </w:r>
          </w:p>
        </w:tc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Risks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Diversified national industrial portfolio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ising interest rate exposure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Well-laddered, mostly unsecured debt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enant credit/default risk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High occupancy, granular tenant base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financing and capital market access</w:t>
            </w:r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STAG Industrial, Inc.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79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1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7.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9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secured Term Loan G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80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secured Term Loan 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16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7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secured Term Loan H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7,5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3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secured Term Loan I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7,5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51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secured Term Loan F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83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9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B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98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C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42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E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42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7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H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27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L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0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9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O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50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M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17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1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I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80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1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K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12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2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P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82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3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J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9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3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N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30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4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ries Q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99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5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ited of Omaha Life Insurance Compan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212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71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9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Debt Issuanc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1,187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055,212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444,877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,500,089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STAG Industrial, Inc.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83,4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2,1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57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67,38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87,5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5,5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85,415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.9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9,35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7,98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70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9,5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4,82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,07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3,678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9,43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94,0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54,1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31,64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8,2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12,5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8,4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1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25,98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.5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.9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9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9.7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2,4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0,20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8,14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0,63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9,57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4,9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77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2,4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9,72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5,69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3,89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7,02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7,7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,178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9,49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1,61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8,61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37,07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70,22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16,3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3,47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6,0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28,86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1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8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.6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9.7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2,3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3,48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8,0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4,57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3,16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,42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5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27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01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,73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5,10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59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7,50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,62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,673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,55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72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6,5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4,25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0,82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6,3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2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,60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9,5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7,067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8,1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6,6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76,27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83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09,84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0,5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,9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3,28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8,401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,023,051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86,4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98,38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98,24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3,59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,0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27,555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01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11,77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2,05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49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6,78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94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4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6,783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4,2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1,26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12,06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98,082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642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8,65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0,9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5,336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97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687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47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85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59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4,921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,52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,66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8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5,88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,7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6,28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03,29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218,26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498,7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624,0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029,1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656,12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032,63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032,63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716,20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327,7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384,82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374,6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457,6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351,5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466,9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466,951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89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8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8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0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4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2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49x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23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6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4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6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6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9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.22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.74x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82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.1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.7%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6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4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6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6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9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.22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.74x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82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3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.1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.7%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9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8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3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9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5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23x</w:t>
            </w:r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STAG's most recent fiscal year is FY2024 (ended Dec 31, 2024); the LTM period is the twelve months ended June 30, 2025 (LTM Q2 2025).</w:t>
      </w:r>
    </w:p>
    <w:p>
      <w:pPr>
        <w:pStyle w:val="ListBullet"/>
      </w:pPr>
      <w:r>
        <w:rPr>
          <w:rFonts w:ascii="Calibri" w:hAnsi="Calibri"/>
          <w:sz w:val="20"/>
        </w:rPr>
        <w:t>Revenue for FY2024 was $767.4 million (up 8.4% YoY). Revenue for LTM Q2 2025 is $797.3 million (FY2024 revenue: $767.4M; Q1-2 2025: $413.2M; subtract Q1-2 2024: $377.3M; LTM revenue = FY24 + Q1-2 2025 - Q1-2 2024 ≈ $803.3M). Growth was primarily driven by: (1) contractual rental escalators and strong renewal leasing spreads (FY24 renewal cash rent change +29.8%, straight-line +44.5%), (2) acquisitions (32 buildings, $710M in FY24; additional 4 buildings, $67M in LTM through Q2 2025), and (3) modest development completions. FY2024 same store rental income grew 4.5%; acquisitions/dispositions contributed $20.7M to revenue in Q2 2025 and $31.5M for the first half of 2025.</w:t>
      </w:r>
    </w:p>
    <w:p>
      <w:pPr>
        <w:pStyle w:val="ListBullet"/>
      </w:pPr>
      <w:r>
        <w:rPr>
          <w:rFonts w:ascii="Calibri" w:hAnsi="Calibri"/>
          <w:sz w:val="20"/>
        </w:rPr>
        <w:t>FY2024 net income was $193.3M, down 2.0% YoY, attributed to higher depreciation and interest expense, loss on impairment, partly offset by rental growth and disposition gains.</w:t>
      </w:r>
    </w:p>
    <w:p>
      <w:pPr>
        <w:pStyle w:val="ListBullet"/>
      </w:pPr>
      <w:r>
        <w:rPr>
          <w:rFonts w:ascii="Calibri" w:hAnsi="Calibri"/>
          <w:sz w:val="20"/>
        </w:rPr>
        <w:t>In the LTM Q2 2025 period, net income was up to $241.1M (FY24 net income: $193.3M, Q1-2 2025: $144.4M, Q1-2 2024: $98.5M, LTM net income = $239.2M). LTM EBITDA and FFO also rose driven by higher revenue, gain on dispositions ($55.6M, 2 buildings in Q1-2 2025), but interest costs rose with higher net debt.</w:t>
      </w:r>
    </w:p>
    <w:p>
      <w:pPr>
        <w:pStyle w:val="ListBullet"/>
      </w:pPr>
      <w:r>
        <w:rPr>
          <w:rFonts w:ascii="Calibri" w:hAnsi="Calibri"/>
          <w:sz w:val="20"/>
        </w:rPr>
        <w:t>EBITDA margins in FY2024 saw a slight decline: property expenses as % of rental income rose 30bps YoY (FY24 property expense $154.8M, 20.3% of rental income vs 20.0% in FY23), G&amp;A rose 3.6% YoY, and interest rose 19.7% after new note issuances. LTM Q2 2025 property expense as % of rental income rose to 20.4%. Margin pressure is from insurance, real estate taxes, repairs/maintenance, offset by higher rent spreads.</w:t>
      </w:r>
    </w:p>
    <w:p>
      <w:pPr>
        <w:pStyle w:val="ListBullet"/>
      </w:pPr>
      <w:r>
        <w:rPr>
          <w:rFonts w:ascii="Calibri" w:hAnsi="Calibri"/>
          <w:sz w:val="20"/>
        </w:rPr>
        <w:t>Key business drivers for margin include rent spreads (+26.1% cash average LTM), high occupancy (96.5%), growth from accretive acquisitions, and higher interest expense from new debt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FY2024 Free Cash Flow (Net cash from operations less recurring capex and dividends): Operating cash flow $460.3M, capex $150.4M, recurring dividends/distributions $274.9M, FCF before dividends: $309.9M. LTM Q2 2025 FCF: Operating cash flow $227.4M (Q1-2 2025), annualized to $454.8M; capex Q1-2 $41.9M, annualized to $83.8M; trailing FCF estimate: $371.0M. Dividends/distributions paid in Q1-2 2025: $141.99M.</w:t>
      </w:r>
    </w:p>
    <w:p>
      <w:pPr>
        <w:pStyle w:val="ListBullet"/>
      </w:pPr>
      <w:r>
        <w:rPr>
          <w:rFonts w:ascii="Calibri" w:hAnsi="Calibri"/>
          <w:sz w:val="20"/>
        </w:rPr>
        <w:t>Compared to FY2023, 2024 FCF rose (+$69.2M YoY), due to higher cash from operations, offset by higher capex. 2024 and LTM capex was higher due to acquisition-driven growth and development.</w:t>
      </w:r>
    </w:p>
    <w:p>
      <w:pPr>
        <w:pStyle w:val="ListBullet"/>
      </w:pPr>
      <w:r>
        <w:rPr>
          <w:rFonts w:ascii="Calibri" w:hAnsi="Calibri"/>
          <w:sz w:val="20"/>
        </w:rPr>
        <w:t>Acquisitions: FY2024 completed 32 buildings for $710.3M; LTM Q2 2025 added 4 buildings ($67.2M; one in a JV). LTM also included new consolidated joint ventures (NC, NV, KY) but no large portfolio M&amp;A. Dispositions: FY2024 sold 10 buildings ($126.5M proceeds, $32.3M gain). In LTM Q2 2025, sold 2 buildings ($72.6M proceeds, $55.6M gain).</w:t>
      </w:r>
    </w:p>
    <w:p>
      <w:pPr>
        <w:pStyle w:val="ListBullet"/>
      </w:pPr>
      <w:r>
        <w:rPr>
          <w:rFonts w:ascii="Calibri" w:hAnsi="Calibri"/>
          <w:sz w:val="20"/>
        </w:rPr>
        <w:t>Dividend payouts: FY2024 common and OP unit dividends/distributions $270.0M, up slightly from $265.3M in FY2023 and $261.4M in FY2022. Dividends per share rose from $1.47 in 2023 to $1.48 in 2024; 2025 declared $0.37/share per quarter as of Q2, pacing $1.48/share annualized. LTM dividend payout ratio (vs. FFO): $270.0M/$458.2M ≈ 59%. Dividend growth has been steady but modest, tracking cash flow.</w:t>
      </w:r>
    </w:p>
    <w:p>
      <w:pPr>
        <w:pStyle w:val="ListBullet"/>
      </w:pPr>
      <w:r>
        <w:rPr>
          <w:rFonts w:ascii="Calibri" w:hAnsi="Calibri"/>
          <w:sz w:val="20"/>
        </w:rPr>
        <w:t>Liquidity as of Q2 2025: $15.4M cash + $945.8M undrawn on the $1B revolver; total immediate liquidity $961.2M.</w:t>
      </w:r>
    </w:p>
    <w:p>
      <w:pPr>
        <w:pStyle w:val="ListBullet"/>
      </w:pPr>
      <w:r>
        <w:rPr>
          <w:rFonts w:ascii="Calibri" w:hAnsi="Calibri"/>
          <w:sz w:val="20"/>
        </w:rPr>
        <w:t>Key capital allocation in FY24 and LTM included $710M+ in acquisitions, $126M+ debt paydown, and $1B+ new note proceeds. Interest expense is rising reflecting new notes and higher rate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As of June 30, 2025 (LTM end): Total assets $6,825.1M. Total debt was $2,987.2M principal ($51.0M on revolver, $1,025M term loans, $1,975M unsecured notes, $4.2M mortgage), with $1.0B revolver capacity, $945.8M available.</w:t>
      </w:r>
    </w:p>
    <w:p>
      <w:pPr>
        <w:pStyle w:val="ListBullet"/>
      </w:pPr>
      <w:r>
        <w:rPr>
          <w:rFonts w:ascii="Calibri" w:hAnsi="Calibri"/>
          <w:sz w:val="20"/>
        </w:rPr>
        <w:t>LTM leverage: Total Debt + Capitalized Operating Leases / EBITDAR = ($3,055M debt + $34.4M operating lease liability) / LTM EBITDAR ($520.3M, see note) ≈ 5.9x (see calculation assumptions below). FY2024 ended with $2,987.2M debt and leverage of 5.6x. Assumption: EBITDAR = EBITDA (add back G&amp;A, interest, taxes, property/non-property expense) + rent expense; capitalized lease is operating lease liability $34.4M. LTM interest expense $126.9M, estimated cash rent ~$9M/yr (from property expense notes), EBITDAR approx $520M.</w:t>
      </w:r>
    </w:p>
    <w:p>
      <w:pPr>
        <w:pStyle w:val="ListBullet"/>
      </w:pPr>
      <w:r>
        <w:rPr>
          <w:rFonts w:ascii="Calibri" w:hAnsi="Calibri"/>
          <w:sz w:val="20"/>
        </w:rPr>
        <w:t>There was a leverage increase in the LTM due to $550M of new notes in Q2 2025 (Series O/Q/P), offset by paydown of $458M (net) on the revolver, and $125M of notes matured.</w:t>
      </w:r>
    </w:p>
    <w:p>
      <w:pPr>
        <w:pStyle w:val="ListBullet"/>
      </w:pPr>
      <w:r>
        <w:rPr>
          <w:rFonts w:ascii="Calibri" w:hAnsi="Calibri"/>
          <w:sz w:val="20"/>
        </w:rPr>
        <w:t>Book equity at 6/30/25: $3,520.7M, with $15.4M cash and full revolver capacity ($1B) less $51M drawn, yielding $945.8M available. Liquidity (cash + undrawn revolver): $961.2M at LTM end.</w:t>
      </w:r>
    </w:p>
    <w:p>
      <w:pPr>
        <w:pStyle w:val="ListBullet"/>
      </w:pPr>
      <w:r>
        <w:rPr>
          <w:rFonts w:ascii="Calibri" w:hAnsi="Calibri"/>
          <w:sz w:val="20"/>
        </w:rPr>
        <w:t>No significant changes to property or intangible value other than regular amortization; development pipeline not yet capitalized as of Q2 2025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20"/>
        <w:gridCol w:w="936"/>
        <w:gridCol w:w="2520"/>
        <w:gridCol w:w="936"/>
        <w:gridCol w:w="2520"/>
        <w:gridCol w:w="936"/>
      </w:tblGrid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SG Factor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isk Rating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SG Factor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isk Rating</w:t>
            </w:r>
          </w:p>
        </w:tc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SG Factor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Risk Rating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limate Regul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Product Safe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ard Composi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limate Chang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Workplace Safe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Succession planning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Habita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Health &amp; Wellnes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Data Secur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Sustainab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Stakeholder Engagemen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Labor Relation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lended Scor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 Factor Score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ggregate Risk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ESG Engagemen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</w:tbl>
    <w:p/>
    <w:p/>
    <w:p>
      <w:pPr>
        <w:jc w:val="center"/>
      </w:pPr>
    </w:p>
    <w:p>
      <w:r>
        <w:br w:type="page"/>
      </w:r>
    </w:p>
    <w:tbl>
      <w:tblPr>
        <w:tblStyle w:val="TableGrid"/>
        <w:tblW w:type="dxa" w:w="10416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1562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c>
          <w:tcPr>
            <w:tcW w:type="dxa" w:w="80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STAG Industrial, Inc. - Credit Comparable Analysis</w:t>
            </w:r>
          </w:p>
        </w:tc>
      </w:tr>
      <w:tr>
        <w:tc>
          <w:tcPr>
            <w:tcW w:type="dxa" w:w="156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156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04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STAG INDUSTRIAL, INC.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85415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59818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4.0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93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7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69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7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8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9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2x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FIRST INDUSTRIAL REALTY TRUST INC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84443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51495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.0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0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1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REXFORD INDUSTRIAL REALTY, INC.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96955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0552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.4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76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68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3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8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6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4x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PROLOGIS, INC.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84654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511678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7.7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6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3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3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1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7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34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9x</w:t>
            </w:r>
          </w:p>
        </w:tc>
      </w:tr>
      <w:tr>
        <w:tc>
          <w:tcPr>
            <w:tcW w:type="dxa" w:w="156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 COMMUNITIES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2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5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04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56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98649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78728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9.4%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36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54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9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6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51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.23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1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7x</w:t>
            </w:r>
          </w:p>
        </w:tc>
      </w:tr>
      <w:tr>
        <w:tc>
          <w:tcPr>
            <w:tcW w:type="dxa" w:w="156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85415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59818.0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6.0%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02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3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15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8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10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6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5x</w:t>
            </w:r>
          </w:p>
        </w:tc>
        <w:tc>
          <w:tcPr>
            <w:tcW w:type="dxa" w:w="804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9x</w:t>
            </w:r>
          </w:p>
        </w:tc>
      </w:tr>
    </w:tbl>
    <w:tbl>
      <w:tblPr>
        <w:tblStyle w:val="TableGrid"/>
        <w:tblW w:type="dxa" w:w="10296"/>
        <w:jc w:val="center"/>
        <w:tblLayout w:type="fixed"/>
        <w:tblLook w:firstColumn="1" w:firstRow="1" w:lastColumn="0" w:lastRow="0" w:noHBand="0" w:noVBand="1" w:val="04A0"/>
        <w:tblInd w:w="0" w:type="dxa"/>
      </w:tblPr>
      <w:tblGrid>
        <w:gridCol w:w="6384"/>
        <w:gridCol w:w="1956"/>
        <w:gridCol w:w="1956"/>
      </w:tblGrid>
      <w:tr>
        <w:tc>
          <w:tcPr>
            <w:tcW w:type="dxa" w:w="1956"/>
            <w:gridSpan w:val="3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STAG Industrial, Inc. - Covenant Summary</w:t>
            </w:r>
          </w:p>
        </w:tc>
      </w:tr>
      <w:tr>
        <w:tc>
          <w:tcPr>
            <w:tcW w:type="dxa" w:w="1956"/>
            <w:gridSpan w:val="3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8"/>
              </w:rPr>
              <w:t>3/31/2025</w:t>
            </w:r>
          </w:p>
        </w:tc>
      </w:tr>
      <w:tr>
        <w:tc>
          <w:tcPr>
            <w:tcW w:type="dxa" w:w="6383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erm</w:t>
            </w:r>
          </w:p>
        </w:tc>
        <w:tc>
          <w:tcPr>
            <w:tcW w:type="dxa" w:w="195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ovenant Level</w:t>
            </w:r>
          </w:p>
        </w:tc>
        <w:tc>
          <w:tcPr>
            <w:tcW w:type="dxa" w:w="195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Reported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imum Leverage Ratio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Unconsolidated Affiliates / Total Asset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Marketable Securities, etc. / Total Asset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inimum Fixed Charge Coverage Ratio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imum Secured Indebtedness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aximum Unencumbered Leverage Ratio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1956"/>
            <w:gridSpan w:val="3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Additional Covenants / Baskets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Unimprovement Land / Unencumbered Pool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  <w:tr>
        <w:tc>
          <w:tcPr>
            <w:tcW w:type="dxa" w:w="638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Development, JVs, etc. / Unencumbered Pool Value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  <w:tc>
          <w:tcPr>
            <w:tcW w:type="dxa" w:w="1956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*</w:t>
            </w:r>
          </w:p>
        </w:tc>
      </w:tr>
    </w:tbl>
    <w:p/>
    <w:p>
      <w:r>
        <w:rPr>
          <w:rFonts w:ascii="Calibri" w:hAnsi="Calibri"/>
          <w:color w:val="808080"/>
          <w:sz w:val="16"/>
        </w:rPr>
        <w:t>Note: '*' indicates the data source are private.</w:t>
      </w:r>
    </w:p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